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915" w:type="dxa"/>
        <w:tblInd w:w="392" w:type="dxa"/>
        <w:tblLook w:val="04A0" w:firstRow="1" w:lastRow="0" w:firstColumn="1" w:lastColumn="0" w:noHBand="0" w:noVBand="1"/>
      </w:tblPr>
      <w:tblGrid>
        <w:gridCol w:w="10858"/>
        <w:gridCol w:w="57"/>
      </w:tblGrid>
      <w:tr w:rsidR="00442D9E" w:rsidRPr="00A46885" w:rsidTr="00A46885">
        <w:tc>
          <w:tcPr>
            <w:tcW w:w="10915" w:type="dxa"/>
            <w:gridSpan w:val="2"/>
            <w:tcBorders>
              <w:top w:val="doubleWave" w:sz="6" w:space="0" w:color="0070C0"/>
              <w:left w:val="doubleWave" w:sz="6" w:space="0" w:color="0070C0"/>
              <w:bottom w:val="doubleWave" w:sz="6" w:space="0" w:color="0070C0"/>
              <w:right w:val="doubleWave" w:sz="6" w:space="0" w:color="0070C0"/>
            </w:tcBorders>
          </w:tcPr>
          <w:p w:rsidR="00442D9E" w:rsidRPr="00A46885" w:rsidRDefault="00442D9E" w:rsidP="00A46885">
            <w:pPr>
              <w:shd w:val="clear" w:color="auto" w:fill="FFFFFF"/>
              <w:ind w:right="48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color w:val="365F91" w:themeColor="accent1" w:themeShade="BF"/>
                <w:kern w:val="36"/>
                <w:sz w:val="32"/>
                <w:szCs w:val="32"/>
                <w:lang w:eastAsia="ru-RU"/>
              </w:rPr>
            </w:pPr>
            <w:r w:rsidRPr="00A46885">
              <w:rPr>
                <w:rFonts w:ascii="Trebuchet MS" w:eastAsia="Times New Roman" w:hAnsi="Trebuchet MS" w:cs="Arial"/>
                <w:b/>
                <w:bCs/>
                <w:color w:val="365F91" w:themeColor="accent1" w:themeShade="BF"/>
                <w:kern w:val="36"/>
                <w:sz w:val="32"/>
                <w:szCs w:val="32"/>
                <w:lang w:eastAsia="ru-RU"/>
              </w:rPr>
              <w:t>Нужен ли ребенку логопед?</w:t>
            </w:r>
          </w:p>
          <w:p w:rsidR="00442D9E" w:rsidRPr="00A46885" w:rsidRDefault="00442D9E" w:rsidP="00A468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преки устоявшемуся мнению, логопед не только исправляет дефекты в произношении, но и существенно расширяет словарный запас малыша. Как вовремя распознать, правильно ли формируется речь у дошкольника?</w:t>
            </w:r>
          </w:p>
          <w:p w:rsidR="00442D9E" w:rsidRPr="00A46885" w:rsidRDefault="00442D9E" w:rsidP="00A468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6885"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EC5420F" wp14:editId="6083F684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02235</wp:posOffset>
                  </wp:positionV>
                  <wp:extent cx="1685925" cy="1661795"/>
                  <wp:effectExtent l="0" t="0" r="0" b="0"/>
                  <wp:wrapTight wrapText="bothSides">
                    <wp:wrapPolygon edited="0">
                      <wp:start x="0" y="0"/>
                      <wp:lineTo x="0" y="21295"/>
                      <wp:lineTo x="21478" y="21295"/>
                      <wp:lineTo x="21478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66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асто при оценке речевого развития ребенка взрослые обращают внимание только на то, насколько правильно малыши произносят звуки, и не спешат к логопеду, если, по их мнению, дело обстоит более или менее благополучно.</w:t>
            </w:r>
          </w:p>
          <w:p w:rsidR="00442D9E" w:rsidRPr="00A46885" w:rsidRDefault="00442D9E" w:rsidP="00A468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Это не совсем так. Логопед исправляет не только дефекты произношения, но и помогает расширить словарный запас, формирует умение составлять рассказ и правильно оформлять высказывание с точки зрения грамматики.</w:t>
            </w:r>
          </w:p>
          <w:p w:rsidR="00442D9E" w:rsidRPr="00A46885" w:rsidRDefault="00442D9E" w:rsidP="00A468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роме того, логопед может подготовить ребенка к усвоению грамоты, если у него есть какие-то проблемы с речью, и к дальнейшему более успешному обучению в школе.</w:t>
            </w:r>
          </w:p>
          <w:p w:rsidR="00442D9E" w:rsidRPr="00A46885" w:rsidRDefault="00442D9E" w:rsidP="00A468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уществует несколько причин, почему важно знать, правильно ли формируется речь у ребенка в дошкольном возрасте.</w:t>
            </w:r>
          </w:p>
          <w:p w:rsidR="00442D9E" w:rsidRPr="00A46885" w:rsidRDefault="00442D9E" w:rsidP="00A46885">
            <w:pPr>
              <w:numPr>
                <w:ilvl w:val="0"/>
                <w:numId w:val="4"/>
              </w:numPr>
              <w:ind w:right="39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чь — это одна из высших психических функций человека. Недостатки речи могут быть как следствием проблем, имеющихся в развитии ребенка, так и причиной их появления. Это не значит, что ваш ребенок «ненормальный» или «глупый». Это значит, что у ребенка есть проблемы, которые надо преодолеть с помощью специалистов как можно раньше, чтобы они не стали препятствием для его полноценного развития и успешного обучения.</w:t>
            </w:r>
          </w:p>
          <w:p w:rsidR="00442D9E" w:rsidRPr="00A46885" w:rsidRDefault="00442D9E" w:rsidP="00A46885">
            <w:pPr>
              <w:numPr>
                <w:ilvl w:val="0"/>
                <w:numId w:val="4"/>
              </w:numPr>
              <w:ind w:right="39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ем раньше выявлены проблемы, тем раньше можно начать работу по их преодолению, тем успешнее проходит эта работа. Ведь всегда легче сразу что-то выучить правильно, чем потом переучиваться. Не надо надеяться, что все недостатки исправятся сами собой. Вы несете ответственность за судьбу своего ребенка. Не бойтесь лишний раз обратиться к специалисту, — помощь, оказанная своевременно, сэкономить ваши нервы и даже, может быть, сделает вашего ребенка более успешным и счастливым.</w:t>
            </w:r>
          </w:p>
          <w:p w:rsidR="00442D9E" w:rsidRPr="00A46885" w:rsidRDefault="00442D9E" w:rsidP="00A46885">
            <w:pPr>
              <w:pStyle w:val="a8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же незначительные недостатки в развитии речи малыша могут привести к трудностям освоения им процессов чтения и письма. В результате ваш умный, талантливый ребенок получает двойки по русскому языку. Такую опасность можно предотвратить!</w:t>
            </w:r>
          </w:p>
          <w:p w:rsidR="00442D9E" w:rsidRPr="00A46885" w:rsidRDefault="00442D9E" w:rsidP="00A46885">
            <w:pPr>
              <w:numPr>
                <w:ilvl w:val="0"/>
                <w:numId w:val="4"/>
              </w:numPr>
              <w:ind w:right="39"/>
              <w:jc w:val="both"/>
              <w:rPr>
                <w:rFonts w:ascii="Trebuchet MS" w:eastAsia="Times New Roman" w:hAnsi="Trebuchet MS" w:cs="Arial"/>
                <w:b/>
                <w:bCs/>
                <w:color w:val="365F91" w:themeColor="accent1" w:themeShade="BF"/>
                <w:kern w:val="36"/>
                <w:sz w:val="32"/>
                <w:szCs w:val="32"/>
                <w:lang w:eastAsia="ru-RU"/>
              </w:rPr>
            </w:pP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этому к логопедической проблеме ребенка, какова бы она не была — неправильное произношение звуков, бедный словарный запас, отсутствие связной речи, заикание — стоит отнестись со всей серьезностью.</w:t>
            </w:r>
          </w:p>
        </w:tc>
      </w:tr>
      <w:tr w:rsidR="00442D9E" w:rsidRPr="00A46885" w:rsidTr="00A46885">
        <w:trPr>
          <w:gridAfter w:val="1"/>
          <w:wAfter w:w="57" w:type="dxa"/>
          <w:trHeight w:val="9094"/>
        </w:trPr>
        <w:tc>
          <w:tcPr>
            <w:tcW w:w="10858" w:type="dxa"/>
            <w:tcBorders>
              <w:top w:val="doubleWave" w:sz="6" w:space="0" w:color="0070C0"/>
              <w:left w:val="doubleWave" w:sz="6" w:space="0" w:color="0070C0"/>
              <w:bottom w:val="doubleWave" w:sz="6" w:space="0" w:color="0070C0"/>
              <w:right w:val="doubleWave" w:sz="6" w:space="0" w:color="0070C0"/>
            </w:tcBorders>
          </w:tcPr>
          <w:p w:rsidR="00442D9E" w:rsidRPr="00A46885" w:rsidRDefault="00442D9E" w:rsidP="00A4688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46885">
              <w:rPr>
                <w:sz w:val="32"/>
                <w:szCs w:val="32"/>
              </w:rPr>
              <w:lastRenderedPageBreak/>
              <w:br w:type="page"/>
            </w:r>
            <w:r w:rsidRPr="00A4688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ашему ребенку необходима помощь специалиста, если:</w:t>
            </w:r>
          </w:p>
          <w:p w:rsidR="00442D9E" w:rsidRPr="00A46885" w:rsidRDefault="00442D9E" w:rsidP="00A46885">
            <w:pPr>
              <w:numPr>
                <w:ilvl w:val="0"/>
                <w:numId w:val="6"/>
              </w:numPr>
              <w:ind w:right="39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чь ребенка неразборчива. Его могут понять только родители и те, кто его хорошо знают. Ребенок мно</w:t>
            </w:r>
            <w:r w:rsidR="00A46885"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гие звуки произносит мягко, как </w:t>
            </w: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дто он еще маленький или</w:t>
            </w:r>
            <w:r w:rsidR="00A46885"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реобладают твердые звуки, как </w:t>
            </w: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дто у него акцент. При произношении некоторых звуков в речи появляется хлюпающий призвук, воздух идет как-то в вбок; звуки «С», «З», «Ц» произносит как англичанин — между зубами; при произнесении звуков «Ш», «Ж» раздувает щеки, а звук «Р» произносит как француз. У него красивый грассирующий звук.</w:t>
            </w:r>
          </w:p>
          <w:p w:rsidR="00442D9E" w:rsidRPr="00A46885" w:rsidRDefault="00442D9E" w:rsidP="00A46885">
            <w:pPr>
              <w:pStyle w:val="a8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 3-4 годам он не слышит слогов в слове; искажает слово до неузнаваемости; произносит только отдельные слоги, не может проговорить все слово целиком; сокращает слово, пропуская некоторые согласные и слоги, или недоговаривает слово до конца; произносит слово несколько раз по-разному.</w:t>
            </w:r>
          </w:p>
          <w:p w:rsidR="00442D9E" w:rsidRPr="00A46885" w:rsidRDefault="00A46885" w:rsidP="00A46885">
            <w:pPr>
              <w:numPr>
                <w:ilvl w:val="0"/>
                <w:numId w:val="6"/>
              </w:numPr>
              <w:ind w:right="39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 5 годам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е</w:t>
            </w:r>
            <w:r w:rsidR="00442D9E"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формирована</w:t>
            </w:r>
            <w:proofErr w:type="spellEnd"/>
            <w:r w:rsidR="00442D9E"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вязная речь. Ребенок затрудняется составить предложение по картине, не может установить последовательность действий, ограничиваясь перечислением предметов, или использует отдельные очень короткие предложения.</w:t>
            </w:r>
          </w:p>
          <w:p w:rsidR="00442D9E" w:rsidRDefault="00442D9E" w:rsidP="00A46885">
            <w:pPr>
              <w:pStyle w:val="a8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 5-6 годам наруш</w:t>
            </w:r>
            <w:r w:rsid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на общая структура речи: он не</w:t>
            </w: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авильно строит предложения, не согласовывает слова в роде, числе и падеже, неправильно использует предлоги и союзы.</w:t>
            </w:r>
          </w:p>
          <w:p w:rsidR="00A46885" w:rsidRPr="00A46885" w:rsidRDefault="00A46885" w:rsidP="00A46885">
            <w:pPr>
              <w:pStyle w:val="a8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46885" w:rsidRPr="00A46885" w:rsidRDefault="00A46885" w:rsidP="00A468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46885">
              <w:rPr>
                <w:rFonts w:ascii="Trebuchet MS" w:eastAsia="Times New Roman" w:hAnsi="Trebuchet MS" w:cs="Arial"/>
                <w:b/>
                <w:bCs/>
                <w:noProof/>
                <w:kern w:val="36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6B1FC21B" wp14:editId="3C66693D">
                  <wp:simplePos x="0" y="0"/>
                  <wp:positionH relativeFrom="column">
                    <wp:posOffset>1856740</wp:posOffset>
                  </wp:positionH>
                  <wp:positionV relativeFrom="paragraph">
                    <wp:posOffset>1983740</wp:posOffset>
                  </wp:positionV>
                  <wp:extent cx="2978320" cy="169545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d0a5a_de9d1fc16eea4a2a926cfa2d6415aaef_png_srz_462_263_85_22_0_50_1_20_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32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46885">
              <w:rPr>
                <w:rFonts w:ascii="Times New Roman" w:hAnsi="Times New Roman" w:cs="Times New Roman"/>
                <w:sz w:val="32"/>
                <w:szCs w:val="32"/>
              </w:rPr>
              <w:t xml:space="preserve">Пускать на самотек развитие речи ребенка нельзя, - говорят в один голос специалисты. Родители должны приложить достаточно усилий, чтобы речь развивалась правильно. Надеяться на чудо и ждать, что детские нарушения речи пройдут сами по себе с возрастом, не стоит. Кроме того, надо знать, что нарушения речи отражаются не только на произношении звуков. Человек с нарушением речи трудно воспринимает речь на слух, при письме допускает множество ошибок, с большим трудом изучает иностранный язык. И помочь можно было очень просто, если вовремя обратиться к специалисту-логопеду. </w:t>
            </w:r>
            <w:r w:rsidRPr="00A46885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A46885">
              <w:rPr>
                <w:rFonts w:ascii="Times New Roman" w:hAnsi="Times New Roman" w:cs="Times New Roman"/>
                <w:sz w:val="32"/>
                <w:szCs w:val="32"/>
              </w:rPr>
              <w:br/>
            </w:r>
          </w:p>
          <w:p w:rsidR="00A46885" w:rsidRPr="00A46885" w:rsidRDefault="00A46885" w:rsidP="00A46885">
            <w:pPr>
              <w:shd w:val="clear" w:color="auto" w:fill="FFFFFF"/>
              <w:ind w:right="48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color w:val="365F91" w:themeColor="accent1" w:themeShade="BF"/>
                <w:kern w:val="36"/>
                <w:sz w:val="32"/>
                <w:szCs w:val="32"/>
                <w:lang w:eastAsia="ru-RU"/>
              </w:rPr>
            </w:pPr>
          </w:p>
          <w:p w:rsidR="00A46885" w:rsidRPr="00A46885" w:rsidRDefault="00A46885" w:rsidP="00A46885">
            <w:pPr>
              <w:shd w:val="clear" w:color="auto" w:fill="FFFFFF"/>
              <w:ind w:right="48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color w:val="365F91" w:themeColor="accent1" w:themeShade="BF"/>
                <w:kern w:val="36"/>
                <w:sz w:val="32"/>
                <w:szCs w:val="32"/>
                <w:lang w:eastAsia="ru-RU"/>
              </w:rPr>
            </w:pPr>
          </w:p>
          <w:p w:rsidR="00A46885" w:rsidRPr="00A46885" w:rsidRDefault="00A46885" w:rsidP="00A46885">
            <w:pPr>
              <w:shd w:val="clear" w:color="auto" w:fill="FFFFFF"/>
              <w:ind w:right="48"/>
              <w:outlineLvl w:val="0"/>
              <w:rPr>
                <w:rFonts w:ascii="Trebuchet MS" w:eastAsia="Times New Roman" w:hAnsi="Trebuchet MS" w:cs="Arial"/>
                <w:b/>
                <w:bCs/>
                <w:color w:val="365F91" w:themeColor="accent1" w:themeShade="BF"/>
                <w:kern w:val="36"/>
                <w:sz w:val="32"/>
                <w:szCs w:val="32"/>
                <w:lang w:eastAsia="ru-RU"/>
              </w:rPr>
            </w:pPr>
          </w:p>
          <w:p w:rsidR="00A46885" w:rsidRDefault="00A46885" w:rsidP="00A46885">
            <w:pPr>
              <w:shd w:val="clear" w:color="auto" w:fill="FFFFFF"/>
              <w:ind w:right="48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color w:val="365F91" w:themeColor="accent1" w:themeShade="BF"/>
                <w:kern w:val="36"/>
                <w:sz w:val="32"/>
                <w:szCs w:val="32"/>
                <w:lang w:eastAsia="ru-RU"/>
              </w:rPr>
            </w:pPr>
          </w:p>
          <w:p w:rsidR="00A46885" w:rsidRDefault="00A46885" w:rsidP="00A46885">
            <w:pPr>
              <w:shd w:val="clear" w:color="auto" w:fill="FFFFFF"/>
              <w:ind w:right="48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color w:val="365F91" w:themeColor="accent1" w:themeShade="BF"/>
                <w:kern w:val="36"/>
                <w:sz w:val="32"/>
                <w:szCs w:val="32"/>
                <w:lang w:eastAsia="ru-RU"/>
              </w:rPr>
            </w:pPr>
          </w:p>
          <w:p w:rsidR="00A46885" w:rsidRDefault="00A46885" w:rsidP="00A46885">
            <w:pPr>
              <w:shd w:val="clear" w:color="auto" w:fill="FFFFFF"/>
              <w:ind w:right="48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color w:val="365F91" w:themeColor="accent1" w:themeShade="BF"/>
                <w:kern w:val="36"/>
                <w:sz w:val="32"/>
                <w:szCs w:val="32"/>
                <w:lang w:eastAsia="ru-RU"/>
              </w:rPr>
            </w:pPr>
          </w:p>
          <w:p w:rsidR="00442D9E" w:rsidRPr="00A46885" w:rsidRDefault="00442D9E" w:rsidP="00A46885">
            <w:pPr>
              <w:shd w:val="clear" w:color="auto" w:fill="FFFFFF"/>
              <w:ind w:right="48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color w:val="365F91" w:themeColor="accent1" w:themeShade="BF"/>
                <w:kern w:val="36"/>
                <w:sz w:val="32"/>
                <w:szCs w:val="32"/>
                <w:lang w:eastAsia="ru-RU"/>
              </w:rPr>
            </w:pPr>
            <w:bookmarkStart w:id="0" w:name="_GoBack"/>
            <w:bookmarkEnd w:id="0"/>
          </w:p>
        </w:tc>
      </w:tr>
    </w:tbl>
    <w:p w:rsidR="006D1CF2" w:rsidRDefault="006D1CF2" w:rsidP="00A46885">
      <w:pPr>
        <w:spacing w:after="0" w:line="240" w:lineRule="auto"/>
      </w:pPr>
    </w:p>
    <w:sectPr w:rsidR="006D1CF2" w:rsidSect="00442D9E">
      <w:pgSz w:w="11906" w:h="16838"/>
      <w:pgMar w:top="284" w:right="424" w:bottom="851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F508F"/>
    <w:multiLevelType w:val="hybridMultilevel"/>
    <w:tmpl w:val="87009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74089"/>
    <w:multiLevelType w:val="multilevel"/>
    <w:tmpl w:val="AABE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877CEB"/>
    <w:multiLevelType w:val="multilevel"/>
    <w:tmpl w:val="30D0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FB08DB"/>
    <w:multiLevelType w:val="hybridMultilevel"/>
    <w:tmpl w:val="E5323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61BFA"/>
    <w:multiLevelType w:val="hybridMultilevel"/>
    <w:tmpl w:val="DA963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861F2B"/>
    <w:multiLevelType w:val="multilevel"/>
    <w:tmpl w:val="EE90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F9A"/>
    <w:rsid w:val="000007A8"/>
    <w:rsid w:val="0000380F"/>
    <w:rsid w:val="00003A02"/>
    <w:rsid w:val="00005E0B"/>
    <w:rsid w:val="00010C35"/>
    <w:rsid w:val="00012F24"/>
    <w:rsid w:val="000133CC"/>
    <w:rsid w:val="00016D40"/>
    <w:rsid w:val="00021681"/>
    <w:rsid w:val="00027324"/>
    <w:rsid w:val="00030455"/>
    <w:rsid w:val="00030F36"/>
    <w:rsid w:val="00035389"/>
    <w:rsid w:val="00035C95"/>
    <w:rsid w:val="000415CF"/>
    <w:rsid w:val="00041F00"/>
    <w:rsid w:val="00044BAC"/>
    <w:rsid w:val="00044FBC"/>
    <w:rsid w:val="00045FD3"/>
    <w:rsid w:val="00046132"/>
    <w:rsid w:val="00052401"/>
    <w:rsid w:val="000555AB"/>
    <w:rsid w:val="000578D9"/>
    <w:rsid w:val="00073F5C"/>
    <w:rsid w:val="00074E40"/>
    <w:rsid w:val="00080890"/>
    <w:rsid w:val="0008659D"/>
    <w:rsid w:val="000923A0"/>
    <w:rsid w:val="00094056"/>
    <w:rsid w:val="00095693"/>
    <w:rsid w:val="000A32C8"/>
    <w:rsid w:val="000A5D98"/>
    <w:rsid w:val="000B295B"/>
    <w:rsid w:val="000B47E1"/>
    <w:rsid w:val="000B4E14"/>
    <w:rsid w:val="000D3872"/>
    <w:rsid w:val="000D601F"/>
    <w:rsid w:val="000D6A5D"/>
    <w:rsid w:val="000E6041"/>
    <w:rsid w:val="000E6DA2"/>
    <w:rsid w:val="000F260D"/>
    <w:rsid w:val="00101EA6"/>
    <w:rsid w:val="00112C11"/>
    <w:rsid w:val="0011700B"/>
    <w:rsid w:val="00121687"/>
    <w:rsid w:val="00123FB0"/>
    <w:rsid w:val="00126E23"/>
    <w:rsid w:val="00132883"/>
    <w:rsid w:val="00133D49"/>
    <w:rsid w:val="00135D32"/>
    <w:rsid w:val="001475BC"/>
    <w:rsid w:val="001550A5"/>
    <w:rsid w:val="00156F2A"/>
    <w:rsid w:val="0016041C"/>
    <w:rsid w:val="001605BE"/>
    <w:rsid w:val="00160A34"/>
    <w:rsid w:val="001678C5"/>
    <w:rsid w:val="00170DFB"/>
    <w:rsid w:val="0017420D"/>
    <w:rsid w:val="00174E6A"/>
    <w:rsid w:val="0017594F"/>
    <w:rsid w:val="00175A9C"/>
    <w:rsid w:val="00186C74"/>
    <w:rsid w:val="001911F3"/>
    <w:rsid w:val="0019251F"/>
    <w:rsid w:val="001A0954"/>
    <w:rsid w:val="001B6718"/>
    <w:rsid w:val="001C2138"/>
    <w:rsid w:val="001C49F2"/>
    <w:rsid w:val="001D597F"/>
    <w:rsid w:val="001D637E"/>
    <w:rsid w:val="001D7B75"/>
    <w:rsid w:val="001E050E"/>
    <w:rsid w:val="001E3DB8"/>
    <w:rsid w:val="001F25B6"/>
    <w:rsid w:val="001F2DE0"/>
    <w:rsid w:val="001F5147"/>
    <w:rsid w:val="00201DF0"/>
    <w:rsid w:val="0020239C"/>
    <w:rsid w:val="00224C3E"/>
    <w:rsid w:val="00227CD0"/>
    <w:rsid w:val="002308F6"/>
    <w:rsid w:val="00235E04"/>
    <w:rsid w:val="00237BE7"/>
    <w:rsid w:val="002409CA"/>
    <w:rsid w:val="002469B9"/>
    <w:rsid w:val="00267007"/>
    <w:rsid w:val="002768C0"/>
    <w:rsid w:val="00280A7F"/>
    <w:rsid w:val="00283F9F"/>
    <w:rsid w:val="00284A25"/>
    <w:rsid w:val="00287421"/>
    <w:rsid w:val="002965B1"/>
    <w:rsid w:val="00296B0B"/>
    <w:rsid w:val="002A10F2"/>
    <w:rsid w:val="002A2B15"/>
    <w:rsid w:val="002B0815"/>
    <w:rsid w:val="002B46F1"/>
    <w:rsid w:val="002B5087"/>
    <w:rsid w:val="002B5EBE"/>
    <w:rsid w:val="002B6333"/>
    <w:rsid w:val="002C0460"/>
    <w:rsid w:val="002C20D7"/>
    <w:rsid w:val="002C462C"/>
    <w:rsid w:val="002C5592"/>
    <w:rsid w:val="002C55DD"/>
    <w:rsid w:val="002D1001"/>
    <w:rsid w:val="002D1F5B"/>
    <w:rsid w:val="002D3699"/>
    <w:rsid w:val="002D6778"/>
    <w:rsid w:val="002E791D"/>
    <w:rsid w:val="002F44DA"/>
    <w:rsid w:val="002F5FE2"/>
    <w:rsid w:val="00304729"/>
    <w:rsid w:val="00305382"/>
    <w:rsid w:val="00310372"/>
    <w:rsid w:val="003110CB"/>
    <w:rsid w:val="003125C1"/>
    <w:rsid w:val="003172DE"/>
    <w:rsid w:val="00320C19"/>
    <w:rsid w:val="00322A9E"/>
    <w:rsid w:val="003278B9"/>
    <w:rsid w:val="00333CC2"/>
    <w:rsid w:val="00337A2F"/>
    <w:rsid w:val="00341C01"/>
    <w:rsid w:val="00343B95"/>
    <w:rsid w:val="003576F5"/>
    <w:rsid w:val="003608A3"/>
    <w:rsid w:val="003616DA"/>
    <w:rsid w:val="0036394F"/>
    <w:rsid w:val="00365C2B"/>
    <w:rsid w:val="003717F9"/>
    <w:rsid w:val="00371EAF"/>
    <w:rsid w:val="003737ED"/>
    <w:rsid w:val="003745BE"/>
    <w:rsid w:val="0037646D"/>
    <w:rsid w:val="003817F6"/>
    <w:rsid w:val="00383224"/>
    <w:rsid w:val="003849E1"/>
    <w:rsid w:val="003A16C7"/>
    <w:rsid w:val="003A17C7"/>
    <w:rsid w:val="003A33BB"/>
    <w:rsid w:val="003B1C5D"/>
    <w:rsid w:val="003C02FD"/>
    <w:rsid w:val="003C5309"/>
    <w:rsid w:val="003C5AB1"/>
    <w:rsid w:val="003D42A7"/>
    <w:rsid w:val="003D7B4C"/>
    <w:rsid w:val="003F34CC"/>
    <w:rsid w:val="003F400B"/>
    <w:rsid w:val="0040210A"/>
    <w:rsid w:val="00407CFA"/>
    <w:rsid w:val="0041232D"/>
    <w:rsid w:val="00420984"/>
    <w:rsid w:val="00423F52"/>
    <w:rsid w:val="00424F9A"/>
    <w:rsid w:val="00440D9C"/>
    <w:rsid w:val="00441F07"/>
    <w:rsid w:val="004422EA"/>
    <w:rsid w:val="00442D9E"/>
    <w:rsid w:val="00444B36"/>
    <w:rsid w:val="00450C23"/>
    <w:rsid w:val="00462F76"/>
    <w:rsid w:val="00464148"/>
    <w:rsid w:val="00464765"/>
    <w:rsid w:val="00473EF1"/>
    <w:rsid w:val="004748B4"/>
    <w:rsid w:val="00480B14"/>
    <w:rsid w:val="00491F7E"/>
    <w:rsid w:val="004A2013"/>
    <w:rsid w:val="004A4A58"/>
    <w:rsid w:val="004A5901"/>
    <w:rsid w:val="004A64E1"/>
    <w:rsid w:val="004B3B20"/>
    <w:rsid w:val="004B3BAA"/>
    <w:rsid w:val="004B553B"/>
    <w:rsid w:val="004C5143"/>
    <w:rsid w:val="004D0815"/>
    <w:rsid w:val="004D4252"/>
    <w:rsid w:val="004F20F8"/>
    <w:rsid w:val="004F26DA"/>
    <w:rsid w:val="004F5F07"/>
    <w:rsid w:val="004F7F52"/>
    <w:rsid w:val="00503B98"/>
    <w:rsid w:val="00504CAC"/>
    <w:rsid w:val="00505DF7"/>
    <w:rsid w:val="0050725E"/>
    <w:rsid w:val="0050759A"/>
    <w:rsid w:val="0051502A"/>
    <w:rsid w:val="00516177"/>
    <w:rsid w:val="00526379"/>
    <w:rsid w:val="00535D40"/>
    <w:rsid w:val="005379BD"/>
    <w:rsid w:val="00537D2D"/>
    <w:rsid w:val="005430A2"/>
    <w:rsid w:val="00543B55"/>
    <w:rsid w:val="00547DAC"/>
    <w:rsid w:val="00547E81"/>
    <w:rsid w:val="00550710"/>
    <w:rsid w:val="00573772"/>
    <w:rsid w:val="00591776"/>
    <w:rsid w:val="00595F2C"/>
    <w:rsid w:val="0059758B"/>
    <w:rsid w:val="005B0277"/>
    <w:rsid w:val="005B19CA"/>
    <w:rsid w:val="005C4F2E"/>
    <w:rsid w:val="005D6962"/>
    <w:rsid w:val="005D7955"/>
    <w:rsid w:val="005E6E48"/>
    <w:rsid w:val="005E784E"/>
    <w:rsid w:val="005F460A"/>
    <w:rsid w:val="0060179A"/>
    <w:rsid w:val="00604A94"/>
    <w:rsid w:val="00605DC3"/>
    <w:rsid w:val="00612472"/>
    <w:rsid w:val="00612EFA"/>
    <w:rsid w:val="00614177"/>
    <w:rsid w:val="00615B08"/>
    <w:rsid w:val="00615BBC"/>
    <w:rsid w:val="0061669E"/>
    <w:rsid w:val="006209FF"/>
    <w:rsid w:val="00622209"/>
    <w:rsid w:val="00622C56"/>
    <w:rsid w:val="00623088"/>
    <w:rsid w:val="00624CB1"/>
    <w:rsid w:val="006323B1"/>
    <w:rsid w:val="00644AE2"/>
    <w:rsid w:val="00644B92"/>
    <w:rsid w:val="00647584"/>
    <w:rsid w:val="00650B4F"/>
    <w:rsid w:val="00655B38"/>
    <w:rsid w:val="00655BEA"/>
    <w:rsid w:val="0067490B"/>
    <w:rsid w:val="00681CB0"/>
    <w:rsid w:val="00682C5A"/>
    <w:rsid w:val="00684A12"/>
    <w:rsid w:val="00686950"/>
    <w:rsid w:val="00686AB7"/>
    <w:rsid w:val="00694915"/>
    <w:rsid w:val="0069536E"/>
    <w:rsid w:val="006A4367"/>
    <w:rsid w:val="006A50F5"/>
    <w:rsid w:val="006A789F"/>
    <w:rsid w:val="006B30A2"/>
    <w:rsid w:val="006C106A"/>
    <w:rsid w:val="006D1CF2"/>
    <w:rsid w:val="006D439B"/>
    <w:rsid w:val="006D695C"/>
    <w:rsid w:val="006E2AE7"/>
    <w:rsid w:val="006E6440"/>
    <w:rsid w:val="006E7E70"/>
    <w:rsid w:val="006F0FF8"/>
    <w:rsid w:val="006F2308"/>
    <w:rsid w:val="006F273D"/>
    <w:rsid w:val="006F7358"/>
    <w:rsid w:val="00701506"/>
    <w:rsid w:val="00701C4F"/>
    <w:rsid w:val="00702F61"/>
    <w:rsid w:val="00702FE2"/>
    <w:rsid w:val="00710A72"/>
    <w:rsid w:val="00710E3C"/>
    <w:rsid w:val="00712869"/>
    <w:rsid w:val="00720D6A"/>
    <w:rsid w:val="00726BB8"/>
    <w:rsid w:val="00727D60"/>
    <w:rsid w:val="00730B6F"/>
    <w:rsid w:val="0074272F"/>
    <w:rsid w:val="00744497"/>
    <w:rsid w:val="00745789"/>
    <w:rsid w:val="00745CB1"/>
    <w:rsid w:val="00751512"/>
    <w:rsid w:val="00752243"/>
    <w:rsid w:val="00752639"/>
    <w:rsid w:val="0075443D"/>
    <w:rsid w:val="00756103"/>
    <w:rsid w:val="0075761F"/>
    <w:rsid w:val="00757EAB"/>
    <w:rsid w:val="00766FB7"/>
    <w:rsid w:val="007719B9"/>
    <w:rsid w:val="00774F75"/>
    <w:rsid w:val="00775EFF"/>
    <w:rsid w:val="00786468"/>
    <w:rsid w:val="007B30AC"/>
    <w:rsid w:val="007B3CBC"/>
    <w:rsid w:val="007B7D19"/>
    <w:rsid w:val="007C36C8"/>
    <w:rsid w:val="007D3152"/>
    <w:rsid w:val="007D6D14"/>
    <w:rsid w:val="007D76A3"/>
    <w:rsid w:val="007F3023"/>
    <w:rsid w:val="007F39E6"/>
    <w:rsid w:val="007F54DE"/>
    <w:rsid w:val="007F6B09"/>
    <w:rsid w:val="00813604"/>
    <w:rsid w:val="00814E59"/>
    <w:rsid w:val="00822310"/>
    <w:rsid w:val="00822BA3"/>
    <w:rsid w:val="00826490"/>
    <w:rsid w:val="00831249"/>
    <w:rsid w:val="0083732A"/>
    <w:rsid w:val="00841E92"/>
    <w:rsid w:val="00843DE0"/>
    <w:rsid w:val="00850879"/>
    <w:rsid w:val="008569CF"/>
    <w:rsid w:val="00862903"/>
    <w:rsid w:val="00865E3E"/>
    <w:rsid w:val="0086675B"/>
    <w:rsid w:val="008703DC"/>
    <w:rsid w:val="00877345"/>
    <w:rsid w:val="008816EF"/>
    <w:rsid w:val="00881A02"/>
    <w:rsid w:val="008841AC"/>
    <w:rsid w:val="00897B5E"/>
    <w:rsid w:val="008A03A4"/>
    <w:rsid w:val="008A3C40"/>
    <w:rsid w:val="008A4348"/>
    <w:rsid w:val="008B185F"/>
    <w:rsid w:val="008B30FD"/>
    <w:rsid w:val="008B3358"/>
    <w:rsid w:val="008B3E40"/>
    <w:rsid w:val="008B4E51"/>
    <w:rsid w:val="008B77B0"/>
    <w:rsid w:val="008C0D77"/>
    <w:rsid w:val="008C34A0"/>
    <w:rsid w:val="008C40B5"/>
    <w:rsid w:val="008C48F7"/>
    <w:rsid w:val="008C5082"/>
    <w:rsid w:val="008C6F64"/>
    <w:rsid w:val="008C7B11"/>
    <w:rsid w:val="008D22B3"/>
    <w:rsid w:val="008D51C4"/>
    <w:rsid w:val="008E16F9"/>
    <w:rsid w:val="008F051B"/>
    <w:rsid w:val="008F0C1A"/>
    <w:rsid w:val="008F5677"/>
    <w:rsid w:val="008F713D"/>
    <w:rsid w:val="008F71E6"/>
    <w:rsid w:val="008F7D7B"/>
    <w:rsid w:val="00901031"/>
    <w:rsid w:val="0091580F"/>
    <w:rsid w:val="00916B14"/>
    <w:rsid w:val="00927A48"/>
    <w:rsid w:val="00933D6A"/>
    <w:rsid w:val="009364DA"/>
    <w:rsid w:val="00944C6D"/>
    <w:rsid w:val="009546C0"/>
    <w:rsid w:val="0095523F"/>
    <w:rsid w:val="00957139"/>
    <w:rsid w:val="00971628"/>
    <w:rsid w:val="00972802"/>
    <w:rsid w:val="009739B2"/>
    <w:rsid w:val="00976215"/>
    <w:rsid w:val="00981D87"/>
    <w:rsid w:val="009839BA"/>
    <w:rsid w:val="009938BE"/>
    <w:rsid w:val="0099534B"/>
    <w:rsid w:val="009A0E47"/>
    <w:rsid w:val="009B419F"/>
    <w:rsid w:val="009B53A9"/>
    <w:rsid w:val="009B6345"/>
    <w:rsid w:val="009B78C1"/>
    <w:rsid w:val="009C3057"/>
    <w:rsid w:val="009D12C5"/>
    <w:rsid w:val="009D4D07"/>
    <w:rsid w:val="009E2AC5"/>
    <w:rsid w:val="009E3052"/>
    <w:rsid w:val="009E3246"/>
    <w:rsid w:val="009F1391"/>
    <w:rsid w:val="009F27A9"/>
    <w:rsid w:val="00A00A42"/>
    <w:rsid w:val="00A03CF6"/>
    <w:rsid w:val="00A10CB2"/>
    <w:rsid w:val="00A24123"/>
    <w:rsid w:val="00A31A50"/>
    <w:rsid w:val="00A3200A"/>
    <w:rsid w:val="00A3755B"/>
    <w:rsid w:val="00A4509E"/>
    <w:rsid w:val="00A46885"/>
    <w:rsid w:val="00A47D73"/>
    <w:rsid w:val="00A55BB5"/>
    <w:rsid w:val="00A56816"/>
    <w:rsid w:val="00A64D75"/>
    <w:rsid w:val="00A64FE3"/>
    <w:rsid w:val="00A755B6"/>
    <w:rsid w:val="00A76E64"/>
    <w:rsid w:val="00A800AF"/>
    <w:rsid w:val="00A81D31"/>
    <w:rsid w:val="00A84801"/>
    <w:rsid w:val="00A85C78"/>
    <w:rsid w:val="00A903B9"/>
    <w:rsid w:val="00A91170"/>
    <w:rsid w:val="00A922E6"/>
    <w:rsid w:val="00AA2703"/>
    <w:rsid w:val="00AA3862"/>
    <w:rsid w:val="00AA3ED5"/>
    <w:rsid w:val="00AA5C1A"/>
    <w:rsid w:val="00AA5F0D"/>
    <w:rsid w:val="00AA74AC"/>
    <w:rsid w:val="00AA7B1E"/>
    <w:rsid w:val="00AA7E93"/>
    <w:rsid w:val="00AA7ED7"/>
    <w:rsid w:val="00AB121E"/>
    <w:rsid w:val="00AB3AAF"/>
    <w:rsid w:val="00AB4379"/>
    <w:rsid w:val="00AB5A18"/>
    <w:rsid w:val="00AB7738"/>
    <w:rsid w:val="00AC3186"/>
    <w:rsid w:val="00AC4405"/>
    <w:rsid w:val="00AC4EDD"/>
    <w:rsid w:val="00AC79B5"/>
    <w:rsid w:val="00AE14B2"/>
    <w:rsid w:val="00AE6C29"/>
    <w:rsid w:val="00AF0440"/>
    <w:rsid w:val="00B02624"/>
    <w:rsid w:val="00B02F2D"/>
    <w:rsid w:val="00B12481"/>
    <w:rsid w:val="00B1639D"/>
    <w:rsid w:val="00B2595F"/>
    <w:rsid w:val="00B312C3"/>
    <w:rsid w:val="00B33826"/>
    <w:rsid w:val="00B35472"/>
    <w:rsid w:val="00B3616E"/>
    <w:rsid w:val="00B40DB0"/>
    <w:rsid w:val="00B42AC1"/>
    <w:rsid w:val="00B435E0"/>
    <w:rsid w:val="00B44625"/>
    <w:rsid w:val="00B547D5"/>
    <w:rsid w:val="00B56E1E"/>
    <w:rsid w:val="00B61F2B"/>
    <w:rsid w:val="00B66125"/>
    <w:rsid w:val="00B667B8"/>
    <w:rsid w:val="00B72A76"/>
    <w:rsid w:val="00B75820"/>
    <w:rsid w:val="00B75FD9"/>
    <w:rsid w:val="00B800A6"/>
    <w:rsid w:val="00B83123"/>
    <w:rsid w:val="00B87AD7"/>
    <w:rsid w:val="00B90CE2"/>
    <w:rsid w:val="00BA6216"/>
    <w:rsid w:val="00BB07A6"/>
    <w:rsid w:val="00BB3710"/>
    <w:rsid w:val="00BC41F5"/>
    <w:rsid w:val="00BC746D"/>
    <w:rsid w:val="00BE542C"/>
    <w:rsid w:val="00BF173B"/>
    <w:rsid w:val="00C03DC9"/>
    <w:rsid w:val="00C068BB"/>
    <w:rsid w:val="00C4015D"/>
    <w:rsid w:val="00C4189B"/>
    <w:rsid w:val="00C41D41"/>
    <w:rsid w:val="00C45083"/>
    <w:rsid w:val="00C46B18"/>
    <w:rsid w:val="00C559C5"/>
    <w:rsid w:val="00C70815"/>
    <w:rsid w:val="00C73B03"/>
    <w:rsid w:val="00C73D5F"/>
    <w:rsid w:val="00C76E3E"/>
    <w:rsid w:val="00C76F26"/>
    <w:rsid w:val="00C77C71"/>
    <w:rsid w:val="00C8360A"/>
    <w:rsid w:val="00C942ED"/>
    <w:rsid w:val="00C96427"/>
    <w:rsid w:val="00C96702"/>
    <w:rsid w:val="00CA0A75"/>
    <w:rsid w:val="00CA687B"/>
    <w:rsid w:val="00CA761E"/>
    <w:rsid w:val="00CB6921"/>
    <w:rsid w:val="00CC0F47"/>
    <w:rsid w:val="00CC2993"/>
    <w:rsid w:val="00CC6021"/>
    <w:rsid w:val="00CD61A8"/>
    <w:rsid w:val="00CE5D24"/>
    <w:rsid w:val="00CF2EF0"/>
    <w:rsid w:val="00D01312"/>
    <w:rsid w:val="00D017C0"/>
    <w:rsid w:val="00D02058"/>
    <w:rsid w:val="00D031F3"/>
    <w:rsid w:val="00D05A5A"/>
    <w:rsid w:val="00D07F2F"/>
    <w:rsid w:val="00D1138C"/>
    <w:rsid w:val="00D2182C"/>
    <w:rsid w:val="00D246B3"/>
    <w:rsid w:val="00D24C40"/>
    <w:rsid w:val="00D2630A"/>
    <w:rsid w:val="00D41E9F"/>
    <w:rsid w:val="00D45070"/>
    <w:rsid w:val="00D45FEF"/>
    <w:rsid w:val="00D47670"/>
    <w:rsid w:val="00D53B85"/>
    <w:rsid w:val="00D66D35"/>
    <w:rsid w:val="00D66F2E"/>
    <w:rsid w:val="00D82D13"/>
    <w:rsid w:val="00D866D5"/>
    <w:rsid w:val="00D92648"/>
    <w:rsid w:val="00D92A7C"/>
    <w:rsid w:val="00D94D63"/>
    <w:rsid w:val="00D9646E"/>
    <w:rsid w:val="00D9709F"/>
    <w:rsid w:val="00DA0F27"/>
    <w:rsid w:val="00DA2427"/>
    <w:rsid w:val="00DA2CFD"/>
    <w:rsid w:val="00DA2EB9"/>
    <w:rsid w:val="00DA4440"/>
    <w:rsid w:val="00DA7FC4"/>
    <w:rsid w:val="00DB118A"/>
    <w:rsid w:val="00DC07E6"/>
    <w:rsid w:val="00DD3BDA"/>
    <w:rsid w:val="00DD54B8"/>
    <w:rsid w:val="00DE27A8"/>
    <w:rsid w:val="00DE454A"/>
    <w:rsid w:val="00DE5AB3"/>
    <w:rsid w:val="00DF3B50"/>
    <w:rsid w:val="00DF7ED4"/>
    <w:rsid w:val="00E175A6"/>
    <w:rsid w:val="00E22607"/>
    <w:rsid w:val="00E23530"/>
    <w:rsid w:val="00E260F6"/>
    <w:rsid w:val="00E2617C"/>
    <w:rsid w:val="00E2748E"/>
    <w:rsid w:val="00E309AE"/>
    <w:rsid w:val="00E317D3"/>
    <w:rsid w:val="00E36B3D"/>
    <w:rsid w:val="00E40C02"/>
    <w:rsid w:val="00E438E3"/>
    <w:rsid w:val="00E46A32"/>
    <w:rsid w:val="00E523C5"/>
    <w:rsid w:val="00E527F5"/>
    <w:rsid w:val="00E53343"/>
    <w:rsid w:val="00E535F0"/>
    <w:rsid w:val="00E53BF2"/>
    <w:rsid w:val="00E5400B"/>
    <w:rsid w:val="00E56B50"/>
    <w:rsid w:val="00E6474A"/>
    <w:rsid w:val="00E64DA6"/>
    <w:rsid w:val="00E66BEA"/>
    <w:rsid w:val="00E7122D"/>
    <w:rsid w:val="00E72D82"/>
    <w:rsid w:val="00E74B8B"/>
    <w:rsid w:val="00E76299"/>
    <w:rsid w:val="00E80036"/>
    <w:rsid w:val="00E81293"/>
    <w:rsid w:val="00E87E37"/>
    <w:rsid w:val="00E951FC"/>
    <w:rsid w:val="00EA110D"/>
    <w:rsid w:val="00EA276D"/>
    <w:rsid w:val="00EA6AE9"/>
    <w:rsid w:val="00EB03BF"/>
    <w:rsid w:val="00EB1C76"/>
    <w:rsid w:val="00EB1E77"/>
    <w:rsid w:val="00ED6C74"/>
    <w:rsid w:val="00EE0D59"/>
    <w:rsid w:val="00EE29CE"/>
    <w:rsid w:val="00EE4465"/>
    <w:rsid w:val="00EE52A4"/>
    <w:rsid w:val="00EE7C1F"/>
    <w:rsid w:val="00EF7E1F"/>
    <w:rsid w:val="00F06BF3"/>
    <w:rsid w:val="00F105FF"/>
    <w:rsid w:val="00F130D5"/>
    <w:rsid w:val="00F23714"/>
    <w:rsid w:val="00F25969"/>
    <w:rsid w:val="00F26EB4"/>
    <w:rsid w:val="00F31E90"/>
    <w:rsid w:val="00F3312B"/>
    <w:rsid w:val="00F3622F"/>
    <w:rsid w:val="00F41407"/>
    <w:rsid w:val="00F420E6"/>
    <w:rsid w:val="00F46458"/>
    <w:rsid w:val="00F5252F"/>
    <w:rsid w:val="00F61B55"/>
    <w:rsid w:val="00F75CFD"/>
    <w:rsid w:val="00F86B96"/>
    <w:rsid w:val="00F86C85"/>
    <w:rsid w:val="00F932C3"/>
    <w:rsid w:val="00FA5E84"/>
    <w:rsid w:val="00FB0F93"/>
    <w:rsid w:val="00FB1BA0"/>
    <w:rsid w:val="00FB4151"/>
    <w:rsid w:val="00FC08EC"/>
    <w:rsid w:val="00FC2C17"/>
    <w:rsid w:val="00FD07D3"/>
    <w:rsid w:val="00FD0FDD"/>
    <w:rsid w:val="00FD1CA3"/>
    <w:rsid w:val="00FD38B3"/>
    <w:rsid w:val="00FE6B38"/>
    <w:rsid w:val="00FF6C7C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0A"/>
  </w:style>
  <w:style w:type="paragraph" w:styleId="1">
    <w:name w:val="heading 1"/>
    <w:basedOn w:val="a"/>
    <w:link w:val="10"/>
    <w:uiPriority w:val="9"/>
    <w:qFormat/>
    <w:rsid w:val="00424F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02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2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40210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24F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424F9A"/>
    <w:rPr>
      <w:color w:val="0000FF"/>
      <w:u w:val="single"/>
    </w:rPr>
  </w:style>
  <w:style w:type="paragraph" w:customStyle="1" w:styleId="linkund">
    <w:name w:val="link_und"/>
    <w:basedOn w:val="a"/>
    <w:rsid w:val="00424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24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4F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24F9A"/>
    <w:pPr>
      <w:ind w:left="720"/>
      <w:contextualSpacing/>
    </w:pPr>
  </w:style>
  <w:style w:type="table" w:styleId="a9">
    <w:name w:val="Table Grid"/>
    <w:basedOn w:val="a1"/>
    <w:uiPriority w:val="59"/>
    <w:rsid w:val="0044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0A"/>
  </w:style>
  <w:style w:type="paragraph" w:styleId="1">
    <w:name w:val="heading 1"/>
    <w:basedOn w:val="a"/>
    <w:link w:val="10"/>
    <w:uiPriority w:val="9"/>
    <w:qFormat/>
    <w:rsid w:val="00424F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02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2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40210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24F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424F9A"/>
    <w:rPr>
      <w:color w:val="0000FF"/>
      <w:u w:val="single"/>
    </w:rPr>
  </w:style>
  <w:style w:type="paragraph" w:customStyle="1" w:styleId="linkund">
    <w:name w:val="link_und"/>
    <w:basedOn w:val="a"/>
    <w:rsid w:val="00424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24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4F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24F9A"/>
    <w:pPr>
      <w:ind w:left="720"/>
      <w:contextualSpacing/>
    </w:pPr>
  </w:style>
  <w:style w:type="table" w:styleId="a9">
    <w:name w:val="Table Grid"/>
    <w:basedOn w:val="a1"/>
    <w:uiPriority w:val="59"/>
    <w:rsid w:val="0044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2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272">
          <w:marLeft w:val="0"/>
          <w:marRight w:val="0"/>
          <w:marTop w:val="99"/>
          <w:marBottom w:val="5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215">
          <w:marLeft w:val="0"/>
          <w:marRight w:val="0"/>
          <w:marTop w:val="0"/>
          <w:marBottom w:val="296"/>
          <w:divBdr>
            <w:top w:val="none" w:sz="0" w:space="0" w:color="auto"/>
            <w:left w:val="none" w:sz="0" w:space="0" w:color="auto"/>
            <w:bottom w:val="single" w:sz="8" w:space="15" w:color="E6E6E6"/>
            <w:right w:val="none" w:sz="0" w:space="0" w:color="auto"/>
          </w:divBdr>
        </w:div>
        <w:div w:id="12821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6326">
              <w:marLeft w:val="0"/>
              <w:marRight w:val="1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FAE2-F702-4894-BF5E-D32C3F24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EDIA</cp:lastModifiedBy>
  <cp:revision>2</cp:revision>
  <cp:lastPrinted>2017-09-17T16:47:00Z</cp:lastPrinted>
  <dcterms:created xsi:type="dcterms:W3CDTF">2025-02-24T07:03:00Z</dcterms:created>
  <dcterms:modified xsi:type="dcterms:W3CDTF">2025-02-24T07:03:00Z</dcterms:modified>
</cp:coreProperties>
</file>